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30122A">
        <w:rPr>
          <w:rFonts w:hint="eastAsia"/>
          <w:szCs w:val="21"/>
        </w:rPr>
        <w:t>５</w:t>
      </w:r>
      <w:r w:rsidRPr="00904B2D">
        <w:rPr>
          <w:rFonts w:hint="eastAsia"/>
          <w:szCs w:val="21"/>
        </w:rPr>
        <w:t>課</w:t>
      </w:r>
      <w:r w:rsidR="0001419A">
        <w:rPr>
          <w:rFonts w:hint="eastAsia"/>
          <w:szCs w:val="21"/>
        </w:rPr>
        <w:t xml:space="preserve">　</w:t>
      </w:r>
      <w:r w:rsidR="0030122A">
        <w:rPr>
          <w:rFonts w:hint="eastAsia"/>
          <w:szCs w:val="21"/>
        </w:rPr>
        <w:t>聖書のみ</w:t>
      </w:r>
    </w:p>
    <w:p w:rsidR="00560988" w:rsidRDefault="008B4F87" w:rsidP="00560988">
      <w:pPr>
        <w:rPr>
          <w:szCs w:val="21"/>
        </w:rPr>
      </w:pPr>
      <w:r w:rsidRPr="00904B2D">
        <w:rPr>
          <w:rFonts w:hint="eastAsia"/>
          <w:szCs w:val="21"/>
        </w:rPr>
        <w:t>【暗唱聖句】</w:t>
      </w:r>
    </w:p>
    <w:p w:rsidR="00474F23" w:rsidRDefault="00474F23" w:rsidP="00474F23">
      <w:pPr>
        <w:rPr>
          <w:szCs w:val="21"/>
        </w:rPr>
      </w:pPr>
      <w:r>
        <w:rPr>
          <w:rFonts w:hint="eastAsia"/>
          <w:szCs w:val="21"/>
        </w:rPr>
        <w:t>「</w:t>
      </w:r>
      <w:r w:rsidRPr="00474F23">
        <w:rPr>
          <w:rFonts w:hint="eastAsia"/>
          <w:szCs w:val="21"/>
        </w:rPr>
        <w:t>というのは、神の言葉は生きており、力を発揮し、どんな両刃の剣よりも鋭く、精神と霊、関節と骨髄とを切り離すほどに刺し通して、心の思いや考えを見分けることができるからです</w:t>
      </w:r>
      <w:r>
        <w:rPr>
          <w:rFonts w:hint="eastAsia"/>
          <w:szCs w:val="21"/>
        </w:rPr>
        <w:t>」</w:t>
      </w:r>
      <w:r w:rsidRPr="00474F23">
        <w:rPr>
          <w:rFonts w:hint="eastAsia"/>
          <w:szCs w:val="21"/>
        </w:rPr>
        <w:t>ヘブライ</w:t>
      </w:r>
      <w:r w:rsidRPr="00474F23">
        <w:rPr>
          <w:rFonts w:hint="eastAsia"/>
          <w:szCs w:val="21"/>
        </w:rPr>
        <w:t>4</w:t>
      </w:r>
      <w:r>
        <w:rPr>
          <w:rFonts w:hint="eastAsia"/>
          <w:szCs w:val="21"/>
        </w:rPr>
        <w:t>：</w:t>
      </w:r>
      <w:r w:rsidRPr="00474F23">
        <w:rPr>
          <w:rFonts w:hint="eastAsia"/>
          <w:szCs w:val="21"/>
        </w:rPr>
        <w:t>12</w:t>
      </w:r>
    </w:p>
    <w:p w:rsidR="00436688" w:rsidRPr="00560988" w:rsidRDefault="00436688" w:rsidP="00474F23">
      <w:pPr>
        <w:rPr>
          <w:szCs w:val="21"/>
        </w:rPr>
      </w:pPr>
    </w:p>
    <w:p w:rsidR="00A511AF" w:rsidRDefault="00A47D46" w:rsidP="00A511AF">
      <w:pPr>
        <w:rPr>
          <w:szCs w:val="21"/>
        </w:rPr>
      </w:pPr>
      <w:r w:rsidRPr="00904B2D">
        <w:rPr>
          <w:rFonts w:hint="eastAsia"/>
          <w:szCs w:val="21"/>
        </w:rPr>
        <w:t>【日曜日・</w:t>
      </w:r>
      <w:r w:rsidR="00474F23">
        <w:rPr>
          <w:rFonts w:hint="eastAsia"/>
          <w:szCs w:val="21"/>
        </w:rPr>
        <w:t>支配的基準としての聖書</w:t>
      </w:r>
      <w:r w:rsidRPr="00904B2D">
        <w:rPr>
          <w:rFonts w:hint="eastAsia"/>
          <w:szCs w:val="21"/>
        </w:rPr>
        <w:t>】</w:t>
      </w:r>
    </w:p>
    <w:p w:rsidR="00631D38" w:rsidRPr="00631D38" w:rsidRDefault="00474F23" w:rsidP="00474F23">
      <w:pPr>
        <w:rPr>
          <w:szCs w:val="21"/>
        </w:rPr>
      </w:pPr>
      <w:r>
        <w:rPr>
          <w:rFonts w:hint="eastAsia"/>
          <w:szCs w:val="21"/>
        </w:rPr>
        <w:t>ＳＤＡは、聖書だけがわたしたちの信仰と行為の唯一の基準であると信じています。聖書の究極の権威を置いています。わたしたちの経験も理性も伝統といった諸要素も、聖書に従属しています。このような考えを「ソーラ・スクリプトゥーラと言い、聖書を解釈する基準が聖書以外からくる可能性を排除しています。</w:t>
      </w:r>
      <w:r w:rsidR="00822FBF">
        <w:rPr>
          <w:rFonts w:hint="eastAsia"/>
          <w:szCs w:val="21"/>
        </w:rPr>
        <w:t>このような考えは聖書から来ています。第一</w:t>
      </w:r>
      <w:r w:rsidRPr="00474F23">
        <w:rPr>
          <w:rFonts w:hint="eastAsia"/>
          <w:szCs w:val="21"/>
        </w:rPr>
        <w:t>コリント</w:t>
      </w:r>
      <w:r w:rsidRPr="00474F23">
        <w:rPr>
          <w:rFonts w:hint="eastAsia"/>
          <w:szCs w:val="21"/>
        </w:rPr>
        <w:t>4</w:t>
      </w:r>
      <w:r w:rsidR="00822FBF">
        <w:rPr>
          <w:rFonts w:hint="eastAsia"/>
          <w:szCs w:val="21"/>
        </w:rPr>
        <w:t>：</w:t>
      </w:r>
      <w:r w:rsidRPr="00474F23">
        <w:rPr>
          <w:rFonts w:hint="eastAsia"/>
          <w:szCs w:val="21"/>
        </w:rPr>
        <w:t>6</w:t>
      </w:r>
      <w:r w:rsidR="00822FBF">
        <w:rPr>
          <w:rFonts w:hint="eastAsia"/>
          <w:szCs w:val="21"/>
        </w:rPr>
        <w:t>には「…</w:t>
      </w:r>
      <w:r w:rsidRPr="00474F23">
        <w:rPr>
          <w:rFonts w:hint="eastAsia"/>
          <w:szCs w:val="21"/>
        </w:rPr>
        <w:t>あなたがたがわたしたちの例から、「書かれているもの以上に出ない」ことを学ぶためであり</w:t>
      </w:r>
      <w:r w:rsidR="00822FBF">
        <w:rPr>
          <w:rFonts w:hint="eastAsia"/>
          <w:szCs w:val="21"/>
        </w:rPr>
        <w:t>…」と書かれてある通りです。ただ、これは他の資料を参考にしてはいけないという意味ではありません。それらがさらに聖書に書かれてある事柄に対して、深い洞察を与えてくれるものなら役に立つことでしょう。たとえば、聖書の辞書や注解書、証の文などは</w:t>
      </w:r>
      <w:r w:rsidR="00631D38">
        <w:rPr>
          <w:rFonts w:hint="eastAsia"/>
          <w:szCs w:val="21"/>
        </w:rPr>
        <w:t>聖書の理解を深めてくれることでしょう。ただ、それでも聖書はあらゆる資料に優先します。また、信仰上の解釈において対立が生じた場合には、聖書に何と書かれてあるのかということから、正しい答えを見出していかなければなりません。</w:t>
      </w:r>
    </w:p>
    <w:p w:rsidR="00822FBF" w:rsidRPr="00822FBF" w:rsidRDefault="00822FBF" w:rsidP="00474F23">
      <w:pPr>
        <w:rPr>
          <w:szCs w:val="21"/>
        </w:rPr>
      </w:pPr>
    </w:p>
    <w:p w:rsidR="00A47D46" w:rsidRDefault="00A47D46" w:rsidP="00A47D46">
      <w:pPr>
        <w:rPr>
          <w:szCs w:val="21"/>
        </w:rPr>
      </w:pPr>
      <w:r w:rsidRPr="00904B2D">
        <w:rPr>
          <w:rFonts w:hint="eastAsia"/>
          <w:szCs w:val="21"/>
        </w:rPr>
        <w:t>【月曜日・</w:t>
      </w:r>
      <w:r w:rsidR="00A514FC">
        <w:rPr>
          <w:rFonts w:hint="eastAsia"/>
          <w:szCs w:val="21"/>
        </w:rPr>
        <w:t>聖書の一貫性</w:t>
      </w:r>
      <w:r w:rsidRPr="00904B2D">
        <w:rPr>
          <w:rFonts w:hint="eastAsia"/>
          <w:szCs w:val="21"/>
        </w:rPr>
        <w:t>】</w:t>
      </w:r>
    </w:p>
    <w:p w:rsidR="00A514FC" w:rsidRDefault="00A514FC" w:rsidP="00A47D46">
      <w:pPr>
        <w:rPr>
          <w:szCs w:val="21"/>
        </w:rPr>
      </w:pPr>
      <w:r>
        <w:rPr>
          <w:rFonts w:hint="eastAsia"/>
          <w:szCs w:val="21"/>
        </w:rPr>
        <w:t>聖書は長い年月をかけて、大勢の人たちの手によって書かれましたが、矛盾することがなく一貫しています。この驚くべき一貫性が、神様の霊感に導かれて書かれた証拠ともいえるわけです。旧約聖書と新約聖書が違うことが書かれてあると主張する人たちがいますが、注意深く読んでいけば決してそのようなことはないことがわかります。旧約聖書に書かれてある教えを、新約聖書が補足することはあっても、否定することはありません。同じ神様が導いて書いているわけだし、神様の言葉は真理であって、真理は変わることがないのです。</w:t>
      </w:r>
    </w:p>
    <w:p w:rsidR="00A514FC" w:rsidRPr="00A514FC" w:rsidRDefault="00A514FC"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A514FC">
        <w:rPr>
          <w:rFonts w:hint="eastAsia"/>
          <w:szCs w:val="21"/>
        </w:rPr>
        <w:t>聖書の明瞭さ</w:t>
      </w:r>
      <w:r w:rsidRPr="00904B2D">
        <w:rPr>
          <w:rFonts w:hint="eastAsia"/>
          <w:szCs w:val="21"/>
        </w:rPr>
        <w:t>】</w:t>
      </w:r>
    </w:p>
    <w:p w:rsidR="00724470" w:rsidRDefault="00724470" w:rsidP="00A47D46">
      <w:pPr>
        <w:rPr>
          <w:szCs w:val="21"/>
        </w:rPr>
      </w:pPr>
      <w:r>
        <w:rPr>
          <w:rFonts w:hint="eastAsia"/>
          <w:szCs w:val="21"/>
        </w:rPr>
        <w:t>聖書は曖昧な表現は使わず、十分に明瞭です。それは子供でも理解できるものです。イエス様は繰り返し、「聖書にこう書いてある」とか、「律法を読んだことがないのか」など、聖書を読めばどうすべきか答えが明瞭に書かれているではないかとおっしゃっています。牧師でなければ聖書は理解できないというものでもないのです。もちろん、難解な聖句がないということではありません。深い霊的な洞察が必要なこともありますが、基本的な教えは実に単純であり明快です。例えば「隣人を愛しなさい」という教えは単純です。しかし、「隣人とは誰のことか」「愛するとはどういうことか」「その人が罪を犯せば何度まで赦さなければならないのか」など、人間は神様の単純な教えを複雑にします。そ</w:t>
      </w:r>
      <w:r w:rsidR="004B5E81">
        <w:rPr>
          <w:rFonts w:hint="eastAsia"/>
          <w:szCs w:val="21"/>
        </w:rPr>
        <w:t>の多くの場合、聖書の教えを素直に受け入れられないというところから来ている</w:t>
      </w:r>
      <w:r w:rsidR="00E317FF">
        <w:rPr>
          <w:rFonts w:hint="eastAsia"/>
          <w:szCs w:val="21"/>
        </w:rPr>
        <w:t>のではないでしょうか。</w:t>
      </w:r>
    </w:p>
    <w:p w:rsidR="00724470" w:rsidRDefault="00724470" w:rsidP="00A47D46">
      <w:pPr>
        <w:rPr>
          <w:szCs w:val="21"/>
        </w:rPr>
      </w:pPr>
    </w:p>
    <w:p w:rsidR="001D0654" w:rsidRDefault="001D0654" w:rsidP="001D0654">
      <w:pPr>
        <w:rPr>
          <w:rFonts w:hint="eastAsia"/>
          <w:szCs w:val="21"/>
        </w:rPr>
      </w:pPr>
      <w:r w:rsidRPr="001D0654">
        <w:rPr>
          <w:rFonts w:hint="eastAsia"/>
          <w:szCs w:val="21"/>
        </w:rPr>
        <w:t>【水曜日・</w:t>
      </w:r>
      <w:r w:rsidR="004B5E81">
        <w:rPr>
          <w:rFonts w:hint="eastAsia"/>
          <w:szCs w:val="21"/>
        </w:rPr>
        <w:t>聖書で聖書を解釈する</w:t>
      </w:r>
      <w:r w:rsidR="00742AB1">
        <w:rPr>
          <w:rFonts w:hint="eastAsia"/>
          <w:szCs w:val="21"/>
        </w:rPr>
        <w:t>】</w:t>
      </w:r>
    </w:p>
    <w:p w:rsidR="00620BDA" w:rsidRDefault="00E317FF" w:rsidP="001D0654">
      <w:pPr>
        <w:rPr>
          <w:rFonts w:hint="eastAsia"/>
          <w:szCs w:val="21"/>
        </w:rPr>
      </w:pPr>
      <w:r>
        <w:rPr>
          <w:rFonts w:hint="eastAsia"/>
          <w:szCs w:val="21"/>
        </w:rPr>
        <w:t>聖書で聖書を解釈すると、昔からよく言われます。ある聖句を別の聖句が補ったり、ある聖句の答えが別の聖句の中にあったりという具合に、聖書の解釈は、注解書などよりも、聖書それ自身の中に見出すことができるということです。キーワードで検索していくと、点と点が線になり、意味がより一層明らかになることが少なくありません。</w:t>
      </w:r>
      <w:r w:rsidR="00620BDA">
        <w:rPr>
          <w:rFonts w:hint="eastAsia"/>
          <w:szCs w:val="21"/>
        </w:rPr>
        <w:t>たとえば、私たちはよく</w:t>
      </w:r>
      <w:r w:rsidR="00620BDA">
        <w:rPr>
          <w:rFonts w:hint="eastAsia"/>
          <w:szCs w:val="21"/>
        </w:rPr>
        <w:t>残りの民の特徴</w:t>
      </w:r>
      <w:r w:rsidR="00620BDA">
        <w:rPr>
          <w:rFonts w:hint="eastAsia"/>
          <w:szCs w:val="21"/>
        </w:rPr>
        <w:t>として、</w:t>
      </w:r>
      <w:r w:rsidR="00620BDA" w:rsidRPr="00620BDA">
        <w:rPr>
          <w:rFonts w:hint="eastAsia"/>
          <w:szCs w:val="21"/>
        </w:rPr>
        <w:t>ヨハネの黙示録</w:t>
      </w:r>
      <w:r w:rsidR="00620BDA" w:rsidRPr="00620BDA">
        <w:rPr>
          <w:rFonts w:hint="eastAsia"/>
          <w:szCs w:val="21"/>
        </w:rPr>
        <w:t>12</w:t>
      </w:r>
      <w:r w:rsidR="00620BDA" w:rsidRPr="00620BDA">
        <w:rPr>
          <w:rFonts w:hint="eastAsia"/>
          <w:szCs w:val="21"/>
        </w:rPr>
        <w:t>章</w:t>
      </w:r>
      <w:r w:rsidR="00620BDA" w:rsidRPr="00620BDA">
        <w:rPr>
          <w:rFonts w:hint="eastAsia"/>
          <w:szCs w:val="21"/>
        </w:rPr>
        <w:t>17</w:t>
      </w:r>
      <w:r w:rsidR="00620BDA" w:rsidRPr="00620BDA">
        <w:rPr>
          <w:rFonts w:hint="eastAsia"/>
          <w:szCs w:val="21"/>
        </w:rPr>
        <w:t>節</w:t>
      </w:r>
      <w:r w:rsidR="00620BDA">
        <w:rPr>
          <w:rFonts w:hint="eastAsia"/>
          <w:szCs w:val="21"/>
        </w:rPr>
        <w:t>の「</w:t>
      </w:r>
      <w:r w:rsidR="00620BDA" w:rsidRPr="00620BDA">
        <w:rPr>
          <w:rFonts w:hint="eastAsia"/>
          <w:szCs w:val="21"/>
        </w:rPr>
        <w:t>竜は女に対して激しく怒り、その子孫の残りの者たち、すなわち、神の掟を守り</w:t>
      </w:r>
      <w:r w:rsidR="00620BDA">
        <w:rPr>
          <w:rFonts w:hint="eastAsia"/>
          <w:szCs w:val="21"/>
        </w:rPr>
        <w:t>、イエスの証しを守りとおしている者たちと戦おうとして出て行った」を引用しますが、この残りの民の特徴の一つである「イエスの証を守り通している」とはどういう意味なのかと聖書から探っていくと、同じ黙示録の中で「神を礼拝せよ。イエスの証しは預言の霊なのだ</w:t>
      </w:r>
      <w:r w:rsidR="00620BDA" w:rsidRPr="00620BDA">
        <w:rPr>
          <w:rFonts w:hint="eastAsia"/>
          <w:szCs w:val="21"/>
        </w:rPr>
        <w:t>」</w:t>
      </w:r>
      <w:r w:rsidR="00620BDA">
        <w:rPr>
          <w:rFonts w:hint="eastAsia"/>
          <w:szCs w:val="21"/>
        </w:rPr>
        <w:t>（黙示録</w:t>
      </w:r>
      <w:r w:rsidR="00620BDA">
        <w:rPr>
          <w:rFonts w:hint="eastAsia"/>
          <w:szCs w:val="21"/>
        </w:rPr>
        <w:t>19:10</w:t>
      </w:r>
      <w:r w:rsidR="00620BDA">
        <w:rPr>
          <w:rFonts w:hint="eastAsia"/>
          <w:szCs w:val="21"/>
        </w:rPr>
        <w:t>）という御言葉を見出してその意味を悟るわけです。この場合、キーワードはイエスの証でした。</w:t>
      </w:r>
      <w:r w:rsidR="00620BDA">
        <w:rPr>
          <w:rFonts w:hint="eastAsia"/>
          <w:szCs w:val="21"/>
        </w:rPr>
        <w:lastRenderedPageBreak/>
        <w:t>本来であれば、ギリシャ語やヘブライ語など原語から同じキーワード検索をするのが良いのですが、日本語でも様々な発見があるはずです。</w:t>
      </w:r>
    </w:p>
    <w:p w:rsidR="00620BDA" w:rsidRDefault="00620BDA" w:rsidP="001D0654">
      <w:pPr>
        <w:rPr>
          <w:rFonts w:hint="eastAsia"/>
          <w:szCs w:val="21"/>
        </w:rPr>
      </w:pPr>
      <w:r>
        <w:rPr>
          <w:rFonts w:hint="eastAsia"/>
          <w:szCs w:val="21"/>
        </w:rPr>
        <w:t xml:space="preserve">　ただ、このような部分的に聖句を抜き出すだけだと、全体像が見えなくなってしまう危険があるので、常にその御言葉が書かれた背景なども考慮しながら、全体の立場からながめ、それから部分的な関係を考えてみることが大切です。</w:t>
      </w:r>
    </w:p>
    <w:p w:rsidR="00620BDA" w:rsidRPr="00620BDA" w:rsidRDefault="00620BDA"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4B5E81" w:rsidRPr="004B5E81">
        <w:rPr>
          <w:rFonts w:hint="eastAsia"/>
          <w:szCs w:val="21"/>
        </w:rPr>
        <w:t>「ソーラ・スクリプトゥーラ</w:t>
      </w:r>
      <w:r w:rsidR="004B5E81">
        <w:rPr>
          <w:rFonts w:hint="eastAsia"/>
          <w:szCs w:val="21"/>
        </w:rPr>
        <w:t>」とエレン・Ｇ・ホワイト</w:t>
      </w:r>
      <w:r w:rsidRPr="00EF462D">
        <w:rPr>
          <w:rFonts w:hint="eastAsia"/>
          <w:szCs w:val="21"/>
        </w:rPr>
        <w:t>】</w:t>
      </w:r>
    </w:p>
    <w:p w:rsidR="004B5E81" w:rsidRDefault="000804D1" w:rsidP="00620BDA">
      <w:pPr>
        <w:rPr>
          <w:rFonts w:hint="eastAsia"/>
          <w:szCs w:val="21"/>
        </w:rPr>
      </w:pPr>
      <w:r>
        <w:rPr>
          <w:rFonts w:hint="eastAsia"/>
          <w:szCs w:val="21"/>
        </w:rPr>
        <w:t>「</w:t>
      </w:r>
      <w:r w:rsidRPr="000804D1">
        <w:rPr>
          <w:rFonts w:hint="eastAsia"/>
          <w:szCs w:val="21"/>
        </w:rPr>
        <w:t>そして、教えと証しの書についてはな</w:t>
      </w:r>
      <w:r>
        <w:rPr>
          <w:rFonts w:hint="eastAsia"/>
          <w:szCs w:val="21"/>
        </w:rPr>
        <w:t>おのこと、「このような言葉にまじないの力はない」と言うであろう」（</w:t>
      </w:r>
      <w:r w:rsidRPr="000804D1">
        <w:rPr>
          <w:rFonts w:hint="eastAsia"/>
          <w:szCs w:val="21"/>
        </w:rPr>
        <w:t>イザヤ書</w:t>
      </w:r>
      <w:r w:rsidRPr="000804D1">
        <w:rPr>
          <w:rFonts w:hint="eastAsia"/>
          <w:szCs w:val="21"/>
        </w:rPr>
        <w:t>8</w:t>
      </w:r>
      <w:r w:rsidRPr="000804D1">
        <w:rPr>
          <w:rFonts w:hint="eastAsia"/>
          <w:szCs w:val="21"/>
        </w:rPr>
        <w:t>章</w:t>
      </w:r>
      <w:r w:rsidRPr="000804D1">
        <w:rPr>
          <w:rFonts w:hint="eastAsia"/>
          <w:szCs w:val="21"/>
        </w:rPr>
        <w:t xml:space="preserve"> 20</w:t>
      </w:r>
      <w:r w:rsidRPr="000804D1">
        <w:rPr>
          <w:rFonts w:hint="eastAsia"/>
          <w:szCs w:val="21"/>
        </w:rPr>
        <w:t>節</w:t>
      </w:r>
      <w:r>
        <w:rPr>
          <w:rFonts w:hint="eastAsia"/>
          <w:szCs w:val="21"/>
        </w:rPr>
        <w:t>）は誤訳で、正しくは「教え</w:t>
      </w:r>
      <w:r w:rsidR="00620BDA" w:rsidRPr="00620BDA">
        <w:rPr>
          <w:rFonts w:hint="eastAsia"/>
          <w:szCs w:val="21"/>
        </w:rPr>
        <w:t>と証しの書にこそ尋ねよ。この言葉にしたがって語らなければ、夜明は訪れない</w:t>
      </w:r>
      <w:r>
        <w:rPr>
          <w:rFonts w:hint="eastAsia"/>
          <w:szCs w:val="21"/>
        </w:rPr>
        <w:t>」です</w:t>
      </w:r>
      <w:r w:rsidR="00620BDA" w:rsidRPr="00620BDA">
        <w:rPr>
          <w:rFonts w:hint="eastAsia"/>
          <w:szCs w:val="21"/>
        </w:rPr>
        <w:t>。</w:t>
      </w:r>
      <w:r>
        <w:rPr>
          <w:rFonts w:hint="eastAsia"/>
          <w:szCs w:val="21"/>
        </w:rPr>
        <w:t>これは「</w:t>
      </w:r>
      <w:r w:rsidRPr="000804D1">
        <w:rPr>
          <w:rFonts w:hint="eastAsia"/>
          <w:szCs w:val="21"/>
        </w:rPr>
        <w:t>口寄せや霊媒に伺いを立</w:t>
      </w:r>
      <w:r>
        <w:rPr>
          <w:rFonts w:hint="eastAsia"/>
          <w:szCs w:val="21"/>
        </w:rPr>
        <w:t>てよ」（イザヤ</w:t>
      </w:r>
      <w:r>
        <w:rPr>
          <w:rFonts w:hint="eastAsia"/>
          <w:szCs w:val="21"/>
        </w:rPr>
        <w:t>8:19</w:t>
      </w:r>
      <w:r>
        <w:rPr>
          <w:rFonts w:hint="eastAsia"/>
          <w:szCs w:val="21"/>
        </w:rPr>
        <w:t>）と言っている者たちに対して語られた言葉で、「</w:t>
      </w:r>
      <w:r w:rsidRPr="000804D1">
        <w:rPr>
          <w:rFonts w:hint="eastAsia"/>
          <w:szCs w:val="21"/>
        </w:rPr>
        <w:t>教えと証しの書</w:t>
      </w:r>
      <w:r>
        <w:rPr>
          <w:rFonts w:hint="eastAsia"/>
          <w:szCs w:val="21"/>
        </w:rPr>
        <w:t>」とは、旧約聖書のことを指しています。聖書のみと信じていながら、</w:t>
      </w:r>
      <w:r w:rsidRPr="000804D1">
        <w:rPr>
          <w:rFonts w:hint="eastAsia"/>
          <w:szCs w:val="21"/>
        </w:rPr>
        <w:t>口寄せや霊媒</w:t>
      </w:r>
      <w:r>
        <w:rPr>
          <w:rFonts w:hint="eastAsia"/>
          <w:szCs w:val="21"/>
        </w:rPr>
        <w:t>士に頼るのはもとより、他のものであっても頼るべきではなく、聖書にのみ尋ね、聖書の中から答えを見出しなさいということです。</w:t>
      </w:r>
    </w:p>
    <w:p w:rsidR="000804D1" w:rsidRDefault="000804D1" w:rsidP="00620BDA">
      <w:pPr>
        <w:rPr>
          <w:rFonts w:hint="eastAsia"/>
          <w:szCs w:val="21"/>
        </w:rPr>
      </w:pPr>
      <w:r>
        <w:rPr>
          <w:rFonts w:hint="eastAsia"/>
          <w:szCs w:val="21"/>
        </w:rPr>
        <w:t xml:space="preserve">　ところで、わたしたちセブンスデーが気になるのは、エレン・Ｇ・ホワイトの書物です。彼女の書いた書物は、</w:t>
      </w:r>
      <w:r w:rsidR="00EB613A">
        <w:rPr>
          <w:rFonts w:hint="eastAsia"/>
          <w:szCs w:val="21"/>
        </w:rPr>
        <w:t>聖書と同じように、</w:t>
      </w:r>
      <w:r>
        <w:rPr>
          <w:rFonts w:hint="eastAsia"/>
          <w:szCs w:val="21"/>
        </w:rPr>
        <w:t>すべて霊感に導かれているのは確かです。</w:t>
      </w:r>
      <w:r w:rsidR="00EB613A">
        <w:rPr>
          <w:rFonts w:hint="eastAsia"/>
          <w:szCs w:val="21"/>
        </w:rPr>
        <w:t>しかし、だからといって聖書にとって代わるものではありません。</w:t>
      </w:r>
      <w:r w:rsidR="00EB613A" w:rsidRPr="00EB613A">
        <w:rPr>
          <w:rFonts w:hint="eastAsia"/>
          <w:szCs w:val="21"/>
        </w:rPr>
        <w:t>エレン・Ｇ・ホワイト</w:t>
      </w:r>
      <w:r w:rsidR="00EB613A">
        <w:rPr>
          <w:rFonts w:hint="eastAsia"/>
          <w:szCs w:val="21"/>
        </w:rPr>
        <w:t>にとって、聖書はあらゆう思想と神学の基礎であり、中心でありました。そして、聖書こそ最高の権威であることを繰り返し述べています。自分の書いた書物のことを、「大きな光に導くための、小さな光」であると述べ、読む人たちの目を聖書に向けさせています。彼女は次にように言っています。</w:t>
      </w:r>
    </w:p>
    <w:p w:rsidR="00EB613A" w:rsidRPr="004B5E81" w:rsidRDefault="00EB613A" w:rsidP="00620BDA">
      <w:pPr>
        <w:rPr>
          <w:szCs w:val="21"/>
        </w:rPr>
      </w:pPr>
      <w:r>
        <w:rPr>
          <w:rFonts w:hint="eastAsia"/>
          <w:szCs w:val="21"/>
        </w:rPr>
        <w:t>「あなたがたは聖書をわかっていない。もしあなた方が聖書の基準に達したい、クリスチャンとして完全の域に達したいという願いを持って神の言葉を研究したなら、証の書を必要としなかっただろう」</w:t>
      </w:r>
      <w:bookmarkStart w:id="0" w:name="_GoBack"/>
      <w:bookmarkEnd w:id="0"/>
    </w:p>
    <w:sectPr w:rsidR="00EB613A" w:rsidRPr="004B5E81"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16" w:rsidRDefault="00A01F16" w:rsidP="00F9199A">
      <w:r>
        <w:separator/>
      </w:r>
    </w:p>
  </w:endnote>
  <w:endnote w:type="continuationSeparator" w:id="0">
    <w:p w:rsidR="00A01F16" w:rsidRDefault="00A01F1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16" w:rsidRDefault="00A01F16" w:rsidP="00F9199A">
      <w:r>
        <w:separator/>
      </w:r>
    </w:p>
  </w:footnote>
  <w:footnote w:type="continuationSeparator" w:id="0">
    <w:p w:rsidR="00A01F16" w:rsidRDefault="00A01F1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601C9"/>
    <w:rsid w:val="00061BAE"/>
    <w:rsid w:val="00061BB0"/>
    <w:rsid w:val="00062682"/>
    <w:rsid w:val="0006590E"/>
    <w:rsid w:val="00065CBC"/>
    <w:rsid w:val="0007119D"/>
    <w:rsid w:val="000732C3"/>
    <w:rsid w:val="000755F0"/>
    <w:rsid w:val="0007603E"/>
    <w:rsid w:val="00076652"/>
    <w:rsid w:val="00077783"/>
    <w:rsid w:val="000804D1"/>
    <w:rsid w:val="00081D79"/>
    <w:rsid w:val="000826D2"/>
    <w:rsid w:val="0008307C"/>
    <w:rsid w:val="0008341D"/>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5281"/>
    <w:rsid w:val="000F529F"/>
    <w:rsid w:val="000F7FF9"/>
    <w:rsid w:val="0010023A"/>
    <w:rsid w:val="00100B51"/>
    <w:rsid w:val="00101AC2"/>
    <w:rsid w:val="00102254"/>
    <w:rsid w:val="00103A57"/>
    <w:rsid w:val="00104FE1"/>
    <w:rsid w:val="0010545C"/>
    <w:rsid w:val="00107BEC"/>
    <w:rsid w:val="001100B0"/>
    <w:rsid w:val="001115C1"/>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3CF4"/>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7DC7"/>
    <w:rsid w:val="00261563"/>
    <w:rsid w:val="0026591B"/>
    <w:rsid w:val="00265DD3"/>
    <w:rsid w:val="00266294"/>
    <w:rsid w:val="00273175"/>
    <w:rsid w:val="00273774"/>
    <w:rsid w:val="00274099"/>
    <w:rsid w:val="002744CD"/>
    <w:rsid w:val="002753D0"/>
    <w:rsid w:val="0027739D"/>
    <w:rsid w:val="00277496"/>
    <w:rsid w:val="00281A88"/>
    <w:rsid w:val="00282F64"/>
    <w:rsid w:val="002841A6"/>
    <w:rsid w:val="002855A5"/>
    <w:rsid w:val="002857EF"/>
    <w:rsid w:val="0028667C"/>
    <w:rsid w:val="0029047E"/>
    <w:rsid w:val="00290D03"/>
    <w:rsid w:val="002916F9"/>
    <w:rsid w:val="00291D87"/>
    <w:rsid w:val="0029231C"/>
    <w:rsid w:val="00292754"/>
    <w:rsid w:val="00292E13"/>
    <w:rsid w:val="002947A4"/>
    <w:rsid w:val="00295DDF"/>
    <w:rsid w:val="00297363"/>
    <w:rsid w:val="002A0EB5"/>
    <w:rsid w:val="002A19A4"/>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611"/>
    <w:rsid w:val="004A2DD7"/>
    <w:rsid w:val="004A3127"/>
    <w:rsid w:val="004A3948"/>
    <w:rsid w:val="004A4D4F"/>
    <w:rsid w:val="004A4EE2"/>
    <w:rsid w:val="004A63B4"/>
    <w:rsid w:val="004A64B6"/>
    <w:rsid w:val="004A7549"/>
    <w:rsid w:val="004B0281"/>
    <w:rsid w:val="004B59FC"/>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6ECC"/>
    <w:rsid w:val="00547CA7"/>
    <w:rsid w:val="00552E6F"/>
    <w:rsid w:val="00554432"/>
    <w:rsid w:val="00557282"/>
    <w:rsid w:val="00557A08"/>
    <w:rsid w:val="0056098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33EF"/>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260C"/>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16D"/>
    <w:rsid w:val="00606DD8"/>
    <w:rsid w:val="00607AA6"/>
    <w:rsid w:val="00612119"/>
    <w:rsid w:val="00614F19"/>
    <w:rsid w:val="00617E8B"/>
    <w:rsid w:val="00620BDA"/>
    <w:rsid w:val="0062178B"/>
    <w:rsid w:val="006232DA"/>
    <w:rsid w:val="006241D4"/>
    <w:rsid w:val="006248D6"/>
    <w:rsid w:val="00627FB4"/>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A1A"/>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F1A90"/>
    <w:rsid w:val="007F4408"/>
    <w:rsid w:val="00800D59"/>
    <w:rsid w:val="0080126D"/>
    <w:rsid w:val="00802376"/>
    <w:rsid w:val="00804A86"/>
    <w:rsid w:val="0080787F"/>
    <w:rsid w:val="0081006F"/>
    <w:rsid w:val="0081191A"/>
    <w:rsid w:val="00814C1B"/>
    <w:rsid w:val="00815627"/>
    <w:rsid w:val="00816077"/>
    <w:rsid w:val="008170DA"/>
    <w:rsid w:val="0081747D"/>
    <w:rsid w:val="008216B9"/>
    <w:rsid w:val="00821FD0"/>
    <w:rsid w:val="008226C1"/>
    <w:rsid w:val="00822FBF"/>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79A"/>
    <w:rsid w:val="0084688B"/>
    <w:rsid w:val="00846CCC"/>
    <w:rsid w:val="0084785A"/>
    <w:rsid w:val="0085059B"/>
    <w:rsid w:val="00850C5E"/>
    <w:rsid w:val="0085206D"/>
    <w:rsid w:val="00852977"/>
    <w:rsid w:val="008532AF"/>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B2D"/>
    <w:rsid w:val="00904D0D"/>
    <w:rsid w:val="00904F69"/>
    <w:rsid w:val="00906DAC"/>
    <w:rsid w:val="0090705E"/>
    <w:rsid w:val="00907595"/>
    <w:rsid w:val="009108AF"/>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7EF"/>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238"/>
    <w:rsid w:val="00AF04AA"/>
    <w:rsid w:val="00AF0C41"/>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2FA"/>
    <w:rsid w:val="00CB2BAD"/>
    <w:rsid w:val="00CB4EB0"/>
    <w:rsid w:val="00CB7F91"/>
    <w:rsid w:val="00CC1460"/>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954"/>
    <w:rsid w:val="00D03DE7"/>
    <w:rsid w:val="00D047AE"/>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04F1"/>
    <w:rsid w:val="00D61FEC"/>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1EE8"/>
    <w:rsid w:val="00D9331A"/>
    <w:rsid w:val="00D9481B"/>
    <w:rsid w:val="00D94A4C"/>
    <w:rsid w:val="00DA1357"/>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29D0"/>
    <w:rsid w:val="00E73A8C"/>
    <w:rsid w:val="00E76335"/>
    <w:rsid w:val="00E76E56"/>
    <w:rsid w:val="00E82763"/>
    <w:rsid w:val="00E834EC"/>
    <w:rsid w:val="00E83E06"/>
    <w:rsid w:val="00E83F91"/>
    <w:rsid w:val="00E84510"/>
    <w:rsid w:val="00E852B0"/>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445D"/>
    <w:rsid w:val="00EB613A"/>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2559"/>
    <w:rsid w:val="00F82B1C"/>
    <w:rsid w:val="00F85A09"/>
    <w:rsid w:val="00F86825"/>
    <w:rsid w:val="00F910DF"/>
    <w:rsid w:val="00F914CF"/>
    <w:rsid w:val="00F9199A"/>
    <w:rsid w:val="00F940F4"/>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4A42"/>
    <w:rsid w:val="00FE4FE4"/>
    <w:rsid w:val="00FE6651"/>
    <w:rsid w:val="00FE6AE7"/>
    <w:rsid w:val="00FE6FF5"/>
    <w:rsid w:val="00FE787E"/>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D291-364E-4162-A42E-1AED7B2A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20-04-14T05:02:00Z</cp:lastPrinted>
  <dcterms:created xsi:type="dcterms:W3CDTF">2020-04-16T00:17:00Z</dcterms:created>
  <dcterms:modified xsi:type="dcterms:W3CDTF">2020-04-21T05:47:00Z</dcterms:modified>
</cp:coreProperties>
</file>